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班秀文学术经验集成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班秀文学术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43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医大师班秀文学术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